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61BD3" w:rsidRPr="00FF33F7" w:rsidRDefault="00961BD3" w:rsidP="00961BD3">
      <w:pPr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33F7">
        <w:rPr>
          <w:rFonts w:asciiTheme="minorHAnsi" w:hAnsiTheme="minorHAnsi" w:cstheme="minorHAnsi"/>
          <w:b/>
          <w:sz w:val="32"/>
          <w:szCs w:val="32"/>
        </w:rPr>
        <w:t>Térerőmérő műszer beszerzése</w:t>
      </w:r>
    </w:p>
    <w:p w:rsidR="00961BD3" w:rsidRPr="007E49F1" w:rsidRDefault="00961BD3" w:rsidP="00961BD3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61BD3" w:rsidRPr="007E49F1" w:rsidRDefault="00961BD3" w:rsidP="00961BD3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proofErr w:type="gramStart"/>
      <w:r w:rsidRPr="007E49F1">
        <w:rPr>
          <w:rFonts w:asciiTheme="minorHAnsi" w:hAnsiTheme="minorHAnsi" w:cstheme="minorHAnsi"/>
          <w:b/>
          <w:color w:val="auto"/>
          <w:szCs w:val="24"/>
        </w:rPr>
        <w:t>e-versenyeztetési</w:t>
      </w:r>
      <w:proofErr w:type="gramEnd"/>
      <w:r w:rsidRPr="007E49F1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961BD3" w:rsidRPr="007E49F1" w:rsidRDefault="00961BD3" w:rsidP="00961BD3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61BD3" w:rsidRPr="007E49F1" w:rsidRDefault="00961BD3" w:rsidP="00961BD3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61BD3" w:rsidRPr="007E49F1" w:rsidRDefault="00961BD3" w:rsidP="00961BD3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Pr="001946FF">
        <w:rPr>
          <w:rFonts w:asciiTheme="minorHAnsi" w:hAnsiTheme="minorHAnsi" w:cstheme="minorHAnsi"/>
          <w:b/>
          <w:szCs w:val="24"/>
        </w:rPr>
        <w:t>V</w:t>
      </w:r>
      <w:r w:rsidRPr="00821A58">
        <w:rPr>
          <w:rFonts w:asciiTheme="minorHAnsi" w:hAnsiTheme="minorHAnsi" w:cstheme="minorHAnsi"/>
          <w:b/>
          <w:szCs w:val="24"/>
        </w:rPr>
        <w:t>B-151/1</w:t>
      </w:r>
      <w:r w:rsidRPr="001946FF"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b/>
          <w:szCs w:val="24"/>
        </w:rPr>
        <w:t>.</w:t>
      </w:r>
    </w:p>
    <w:p w:rsidR="00F928F8" w:rsidRPr="002045A2" w:rsidRDefault="00F928F8" w:rsidP="00F928F8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5519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D02A3C" w:rsidRDefault="00D02A3C" w:rsidP="00961BD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</w:p>
    <w:p w:rsidR="00D02A3C" w:rsidRDefault="00D02A3C" w:rsidP="00961BD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</w:p>
    <w:p w:rsidR="00961BD3" w:rsidRDefault="00961BD3" w:rsidP="00961BD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961BD3" w:rsidRPr="00DE6C69" w:rsidRDefault="00961BD3" w:rsidP="00961BD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</w:p>
    <w:p w:rsidR="00961BD3" w:rsidRPr="00DE6C69" w:rsidRDefault="00961BD3" w:rsidP="00961BD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</w:rPr>
        <w:t>k)ról</w:t>
      </w:r>
    </w:p>
    <w:p w:rsidR="00961BD3" w:rsidRPr="00DE6C69" w:rsidRDefault="00961BD3" w:rsidP="00961BD3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961BD3" w:rsidRPr="00DE6C69" w:rsidRDefault="00961BD3" w:rsidP="00961BD3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961BD3" w:rsidRPr="00DE6C69" w:rsidRDefault="00961BD3" w:rsidP="00961BD3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961BD3" w:rsidRPr="00DE6C69" w:rsidRDefault="00961BD3" w:rsidP="00961BD3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961BD3" w:rsidRPr="00DE6C69" w:rsidRDefault="00961BD3" w:rsidP="00961BD3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961BD3" w:rsidRPr="00DE6C69" w:rsidRDefault="00961BD3" w:rsidP="00961BD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61BD3" w:rsidRPr="00DE6C69" w:rsidRDefault="00961BD3" w:rsidP="00961B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>
        <w:rPr>
          <w:rFonts w:asciiTheme="minorHAnsi" w:hAnsiTheme="minorHAnsi" w:cstheme="minorHAnsi"/>
          <w:b/>
          <w:szCs w:val="24"/>
        </w:rPr>
        <w:t>Térerőmérő műszer beszerzése</w:t>
      </w:r>
    </w:p>
    <w:p w:rsidR="00961BD3" w:rsidRPr="00DE6C69" w:rsidRDefault="00961BD3" w:rsidP="00961BD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952D9D">
        <w:rPr>
          <w:rFonts w:ascii="Calibri" w:hAnsi="Calibri" w:cs="Calibri"/>
        </w:rPr>
        <w:t>BKV Zrt. VB-</w:t>
      </w:r>
      <w:r w:rsidRPr="00821A58">
        <w:rPr>
          <w:rFonts w:ascii="Calibri" w:hAnsi="Calibri" w:cs="Calibri"/>
        </w:rPr>
        <w:t>151/</w:t>
      </w:r>
      <w:r w:rsidRPr="00952D9D">
        <w:rPr>
          <w:rFonts w:ascii="Calibri" w:hAnsi="Calibri" w:cs="Calibri"/>
        </w:rPr>
        <w:t>17.</w:t>
      </w:r>
    </w:p>
    <w:p w:rsidR="00961BD3" w:rsidRPr="00DE6C69" w:rsidRDefault="00961BD3" w:rsidP="00961BD3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61BD3" w:rsidRPr="00DE6C69" w:rsidRDefault="00961BD3" w:rsidP="00961BD3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>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821A58">
        <w:rPr>
          <w:rFonts w:ascii="Calibri" w:hAnsi="Calibri" w:cs="Calibri"/>
        </w:rPr>
        <w:t>VB-151/</w:t>
      </w:r>
      <w:r w:rsidRPr="00952D9D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. </w:t>
      </w:r>
      <w:r w:rsidRPr="00DE6C69">
        <w:rPr>
          <w:rFonts w:ascii="Calibri" w:hAnsi="Calibri" w:cs="Calibri"/>
        </w:rPr>
        <w:t xml:space="preserve">számú, </w:t>
      </w:r>
      <w:r w:rsidRPr="00C4591E">
        <w:rPr>
          <w:rFonts w:ascii="Calibri" w:hAnsi="Calibri" w:cs="Calibri"/>
        </w:rPr>
        <w:t>„</w:t>
      </w:r>
      <w:r>
        <w:rPr>
          <w:rFonts w:asciiTheme="minorHAnsi" w:hAnsiTheme="minorHAnsi" w:cstheme="minorHAnsi"/>
          <w:b/>
          <w:szCs w:val="24"/>
        </w:rPr>
        <w:t>Térerőmérő műszer beszerzése</w:t>
      </w:r>
      <w:r w:rsidRPr="00C4591E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961BD3" w:rsidRPr="00DE6C69" w:rsidRDefault="00961BD3" w:rsidP="00961BD3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961BD3" w:rsidRPr="00DE6C69" w:rsidTr="00073331">
        <w:trPr>
          <w:jc w:val="center"/>
        </w:trPr>
        <w:tc>
          <w:tcPr>
            <w:tcW w:w="1218" w:type="dxa"/>
            <w:vAlign w:val="center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961BD3" w:rsidRPr="00DE6C69" w:rsidTr="00073331">
        <w:trPr>
          <w:jc w:val="center"/>
        </w:trPr>
        <w:tc>
          <w:tcPr>
            <w:tcW w:w="1218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61BD3" w:rsidRPr="00DE6C69" w:rsidTr="00073331">
        <w:trPr>
          <w:jc w:val="center"/>
        </w:trPr>
        <w:tc>
          <w:tcPr>
            <w:tcW w:w="1218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61BD3" w:rsidRPr="00DE6C69" w:rsidTr="00073331">
        <w:trPr>
          <w:jc w:val="center"/>
        </w:trPr>
        <w:tc>
          <w:tcPr>
            <w:tcW w:w="1218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61BD3" w:rsidRPr="00DE6C69" w:rsidRDefault="00961BD3" w:rsidP="0007333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961BD3" w:rsidRPr="00DE6C69" w:rsidRDefault="00961BD3" w:rsidP="00961BD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61BD3" w:rsidRPr="00DE6C69" w:rsidRDefault="00961BD3" w:rsidP="00961BD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61BD3" w:rsidRPr="00DE6C69" w:rsidRDefault="00961BD3" w:rsidP="00961BD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61BD3" w:rsidRPr="00DE6C69" w:rsidRDefault="00961BD3" w:rsidP="00961BD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61BD3" w:rsidRPr="00DE6C69" w:rsidRDefault="00961BD3" w:rsidP="00961BD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61BD3" w:rsidRPr="00DE6C69" w:rsidRDefault="00961BD3" w:rsidP="00961BD3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961BD3" w:rsidRPr="00DE6C69" w:rsidRDefault="00961BD3" w:rsidP="00961BD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134DD3" w:rsidRPr="002840FA" w:rsidRDefault="00134DD3" w:rsidP="00961BD3">
      <w:pPr>
        <w:tabs>
          <w:tab w:val="right" w:pos="5670"/>
          <w:tab w:val="right" w:leader="dot" w:pos="8505"/>
        </w:tabs>
        <w:spacing w:line="360" w:lineRule="auto"/>
        <w:rPr>
          <w:i/>
        </w:rPr>
      </w:pPr>
    </w:p>
    <w:sectPr w:rsidR="00134DD3" w:rsidRPr="002840FA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E2" w:rsidRDefault="007A6FE2">
      <w:r>
        <w:separator/>
      </w:r>
    </w:p>
  </w:endnote>
  <w:endnote w:type="continuationSeparator" w:id="0">
    <w:p w:rsidR="007A6FE2" w:rsidRDefault="007A6FE2">
      <w:r>
        <w:continuationSeparator/>
      </w:r>
    </w:p>
  </w:endnote>
  <w:endnote w:type="continuationNotice" w:id="1">
    <w:p w:rsidR="007A6FE2" w:rsidRDefault="007A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02C6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C6" w:rsidRDefault="004402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E2" w:rsidRDefault="007A6FE2">
      <w:r>
        <w:separator/>
      </w:r>
    </w:p>
  </w:footnote>
  <w:footnote w:type="continuationSeparator" w:id="0">
    <w:p w:rsidR="007A6FE2" w:rsidRDefault="007A6FE2">
      <w:r>
        <w:continuationSeparator/>
      </w:r>
    </w:p>
  </w:footnote>
  <w:footnote w:type="continuationNotice" w:id="1">
    <w:p w:rsidR="007A6FE2" w:rsidRDefault="007A6F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C6" w:rsidRDefault="004402C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EDF8B2A" wp14:editId="00EA86C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23752" wp14:editId="47511E41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="00961BD3" w:rsidRPr="00961BD3">
      <w:rPr>
        <w:rFonts w:asciiTheme="minorHAnsi" w:hAnsiTheme="minorHAnsi" w:cstheme="minorHAnsi"/>
        <w:szCs w:val="24"/>
      </w:rPr>
      <w:t>B</w:t>
    </w:r>
    <w:r w:rsidRPr="00331B03">
      <w:rPr>
        <w:rFonts w:asciiTheme="minorHAnsi" w:hAnsiTheme="minorHAnsi" w:cstheme="minorHAnsi"/>
        <w:szCs w:val="24"/>
      </w:rPr>
      <w:t>-</w:t>
    </w:r>
    <w:r w:rsidR="00F928F8">
      <w:rPr>
        <w:rFonts w:asciiTheme="minorHAnsi" w:hAnsiTheme="minorHAnsi" w:cstheme="minorHAnsi"/>
        <w:szCs w:val="24"/>
      </w:rPr>
      <w:t>1</w:t>
    </w:r>
    <w:r w:rsidR="00961BD3">
      <w:rPr>
        <w:rFonts w:asciiTheme="minorHAnsi" w:hAnsiTheme="minorHAnsi" w:cstheme="minorHAnsi"/>
        <w:szCs w:val="24"/>
      </w:rPr>
      <w:t>51</w:t>
    </w:r>
    <w:r w:rsidR="00F928F8">
      <w:rPr>
        <w:rFonts w:asciiTheme="minorHAnsi" w:hAnsiTheme="minorHAnsi" w:cstheme="minorHAnsi"/>
        <w:szCs w:val="24"/>
      </w:rPr>
      <w:t>/</w:t>
    </w:r>
    <w:r w:rsidRPr="00331B03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C6" w:rsidRDefault="004402C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C4155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207E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A7A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046D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07DE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02C6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5D20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A6FE2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B7C62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1BD3"/>
    <w:rsid w:val="0096307A"/>
    <w:rsid w:val="00965FB6"/>
    <w:rsid w:val="00966C76"/>
    <w:rsid w:val="0097254D"/>
    <w:rsid w:val="00974E0B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3960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2A3C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7A2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519B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17025"/>
    <w:rsid w:val="00F23439"/>
    <w:rsid w:val="00F24696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3482"/>
    <w:rsid w:val="00F8434F"/>
    <w:rsid w:val="00F84577"/>
    <w:rsid w:val="00F84B7B"/>
    <w:rsid w:val="00F867D3"/>
    <w:rsid w:val="00F90125"/>
    <w:rsid w:val="00F90EBC"/>
    <w:rsid w:val="00F91E8F"/>
    <w:rsid w:val="00F9254A"/>
    <w:rsid w:val="00F928F8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F928F8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F928F8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7ED0-5C55-472E-B981-34281A3C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07:00Z</dcterms:created>
  <dcterms:modified xsi:type="dcterms:W3CDTF">2017-10-18T09:07:00Z</dcterms:modified>
</cp:coreProperties>
</file>